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E311B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E311B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5E42394" w:rsidR="00EA15BA" w:rsidRPr="004050C2" w:rsidRDefault="00E311B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627A8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E311B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E311B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E311BC"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E311B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E311BC"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E311BC"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E311B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1110F0CF" w:rsidR="00EA15BA" w:rsidRPr="004050C2" w:rsidRDefault="00E311B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1308ADF7" w:rsidR="00EA15BA" w:rsidRPr="004050C2" w:rsidRDefault="00E311B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E311BC"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E311BC"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E9283F4" w:rsidR="00EA15BA" w:rsidRPr="00250F36" w:rsidRDefault="00E311BC"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627A8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F7ACC23" w:rsidR="00EA15BA" w:rsidRDefault="00E311BC"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E311BC"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E311BC"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5EB12771" w:rsidR="00EA15BA" w:rsidRPr="004050C2" w:rsidRDefault="00E311B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627A8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E311B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7BA100ED" w:rsidR="00EA15BA" w:rsidRPr="004050C2" w:rsidRDefault="00E311B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627A8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E311B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7A8ABFB7" w:rsidR="00EA15BA" w:rsidRPr="004050C2" w:rsidRDefault="00E311B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627A8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E311B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E311BC"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E311BC"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E311BC"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E311BC"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E311B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E311BC"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E311BC"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E311BC"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E311BC"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E311B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E311B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E311B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E311B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E311B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E311BC"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E311BC"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E311BC"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1B28" w14:textId="77777777" w:rsidR="00E311BC" w:rsidRDefault="00E311BC">
      <w:r>
        <w:separator/>
      </w:r>
    </w:p>
  </w:endnote>
  <w:endnote w:type="continuationSeparator" w:id="0">
    <w:p w14:paraId="5748517F" w14:textId="77777777" w:rsidR="00E311BC" w:rsidRDefault="00E3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CE80324"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27A87">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111A4" w14:textId="77777777" w:rsidR="00E311BC" w:rsidRDefault="00E311BC">
      <w:r>
        <w:separator/>
      </w:r>
    </w:p>
  </w:footnote>
  <w:footnote w:type="continuationSeparator" w:id="0">
    <w:p w14:paraId="1D4148DE" w14:textId="77777777" w:rsidR="00E311BC" w:rsidRDefault="00E3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27A87"/>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10F"/>
    <w:rsid w:val="008C0F5A"/>
    <w:rsid w:val="008E26C5"/>
    <w:rsid w:val="00922084"/>
    <w:rsid w:val="00936A20"/>
    <w:rsid w:val="00961D41"/>
    <w:rsid w:val="009663CB"/>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0477"/>
    <w:rsid w:val="00CF59C1"/>
    <w:rsid w:val="00D33859"/>
    <w:rsid w:val="00D57F53"/>
    <w:rsid w:val="00D62A52"/>
    <w:rsid w:val="00D70E40"/>
    <w:rsid w:val="00DB6E59"/>
    <w:rsid w:val="00DC3E12"/>
    <w:rsid w:val="00DC4E64"/>
    <w:rsid w:val="00DE4B55"/>
    <w:rsid w:val="00E15C83"/>
    <w:rsid w:val="00E217B5"/>
    <w:rsid w:val="00E2619B"/>
    <w:rsid w:val="00E311BC"/>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3.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7ADF14-EF48-49FA-A06E-1B6E9DD2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3:52:00Z</dcterms:created>
  <dcterms:modified xsi:type="dcterms:W3CDTF">2021-02-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